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A60B2" w14:textId="3E02FF9C" w:rsidR="00073B87" w:rsidRDefault="00073B87" w:rsidP="00073B87">
      <w:pPr>
        <w:tabs>
          <w:tab w:val="left" w:pos="3869"/>
          <w:tab w:val="right" w:pos="10205"/>
        </w:tabs>
        <w:spacing w:after="160" w:line="256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ПРИЛОЖЕНИЕ № 2 К </w:t>
      </w:r>
      <w:r>
        <w:rPr>
          <w:rFonts w:ascii="Times New Roman" w:hAnsi="Times New Roman"/>
          <w:b/>
          <w:bCs/>
          <w:lang w:eastAsia="en-US"/>
        </w:rPr>
        <w:t>АГЕНТСКОМУ ДОГОВОРУ №</w:t>
      </w:r>
      <w:r>
        <w:rPr>
          <w:rFonts w:ascii="Times New Roman" w:hAnsi="Times New Roman"/>
          <w:lang w:eastAsia="en-US"/>
        </w:rPr>
        <w:t xml:space="preserve"> </w:t>
      </w:r>
      <w:r w:rsidR="009434C9">
        <w:rPr>
          <w:rFonts w:ascii="Times New Roman" w:hAnsi="Times New Roman"/>
          <w:lang w:eastAsia="en-US"/>
        </w:rPr>
        <w:t xml:space="preserve">24032022 </w:t>
      </w:r>
      <w:r w:rsidR="009434C9">
        <w:rPr>
          <w:rFonts w:ascii="Times New Roman" w:hAnsi="Times New Roman"/>
          <w:bCs/>
          <w:szCs w:val="20"/>
        </w:rPr>
        <w:t xml:space="preserve">– </w:t>
      </w:r>
      <w:proofErr w:type="spellStart"/>
      <w:r w:rsidR="009434C9">
        <w:rPr>
          <w:rFonts w:ascii="Times New Roman" w:hAnsi="Times New Roman"/>
          <w:bCs/>
          <w:szCs w:val="20"/>
        </w:rPr>
        <w:t>Поляхова</w:t>
      </w:r>
      <w:proofErr w:type="spellEnd"/>
      <w:r w:rsidR="009434C9">
        <w:rPr>
          <w:rFonts w:ascii="Times New Roman" w:hAnsi="Times New Roman"/>
          <w:bCs/>
          <w:szCs w:val="20"/>
        </w:rPr>
        <w:t xml:space="preserve"> от 24.03.2022</w:t>
      </w:r>
      <w:r>
        <w:rPr>
          <w:rFonts w:ascii="Times New Roman" w:hAnsi="Times New Roman"/>
          <w:bCs/>
          <w:szCs w:val="20"/>
        </w:rPr>
        <w:t>г.</w:t>
      </w:r>
    </w:p>
    <w:p w14:paraId="73FC43A9" w14:textId="77777777" w:rsidR="00073B87" w:rsidRDefault="00073B87" w:rsidP="00073B87">
      <w:pPr>
        <w:spacing w:after="160" w:line="25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кт согласования транспортного средства</w:t>
      </w:r>
    </w:p>
    <w:p w14:paraId="2FBC90AC" w14:textId="77777777" w:rsidR="00073B87" w:rsidRDefault="00073B87" w:rsidP="00073B87">
      <w:pPr>
        <w:spacing w:after="160" w:line="256" w:lineRule="auto"/>
        <w:jc w:val="center"/>
        <w:rPr>
          <w:rFonts w:ascii="Times New Roman" w:hAnsi="Times New Roman"/>
        </w:rPr>
      </w:pPr>
    </w:p>
    <w:p w14:paraId="7006EE13" w14:textId="77777777" w:rsidR="00073B87" w:rsidRDefault="00073B87" w:rsidP="00073B87">
      <w:p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актом </w:t>
      </w:r>
      <w:proofErr w:type="gramStart"/>
      <w:r>
        <w:rPr>
          <w:rFonts w:ascii="Times New Roman" w:hAnsi="Times New Roman"/>
        </w:rPr>
        <w:t>подтверждаю</w:t>
      </w:r>
      <w:proofErr w:type="gramEnd"/>
      <w:r>
        <w:rPr>
          <w:rFonts w:ascii="Times New Roman" w:hAnsi="Times New Roman"/>
        </w:rPr>
        <w:t xml:space="preserve"> что мной был выбран и согласован с Агентом следующий автомобиль:</w:t>
      </w:r>
    </w:p>
    <w:p w14:paraId="54E835B4" w14:textId="77777777" w:rsidR="00073B87" w:rsidRDefault="00073B87" w:rsidP="00073B87">
      <w:pPr>
        <w:spacing w:after="160" w:line="256" w:lineRule="auto"/>
        <w:rPr>
          <w:rFonts w:ascii="Times New Roman" w:hAnsi="Times New Roman"/>
        </w:rPr>
      </w:pPr>
    </w:p>
    <w:p w14:paraId="6B611C52" w14:textId="571B36E1" w:rsidR="00073B87" w:rsidRPr="008C6A33" w:rsidRDefault="00073B87" w:rsidP="00073B87">
      <w:pPr>
        <w:spacing w:after="160" w:line="256" w:lineRule="auto"/>
        <w:rPr>
          <w:rFonts w:ascii="Times New Roman" w:hAnsi="Times New Roman"/>
        </w:rPr>
      </w:pPr>
      <w:r w:rsidRPr="003F6D8F">
        <w:rPr>
          <w:rFonts w:ascii="Times New Roman" w:hAnsi="Times New Roman"/>
        </w:rPr>
        <w:t xml:space="preserve">Марка, Модель: </w:t>
      </w:r>
      <w:r w:rsidR="008C6A33">
        <w:rPr>
          <w:rFonts w:ascii="Times New Roman" w:hAnsi="Times New Roman"/>
          <w:lang w:val="en-US"/>
        </w:rPr>
        <w:t>Honda</w:t>
      </w:r>
      <w:r w:rsidR="008C6A33" w:rsidRPr="008C6A33">
        <w:rPr>
          <w:rFonts w:ascii="Times New Roman" w:hAnsi="Times New Roman"/>
        </w:rPr>
        <w:t xml:space="preserve"> </w:t>
      </w:r>
      <w:r w:rsidR="008C6A33">
        <w:rPr>
          <w:rFonts w:ascii="Times New Roman" w:hAnsi="Times New Roman"/>
          <w:lang w:val="en-US"/>
        </w:rPr>
        <w:t>Vezel</w:t>
      </w:r>
    </w:p>
    <w:p w14:paraId="07885F24" w14:textId="445C34DC" w:rsidR="00073B87" w:rsidRPr="003F6D8F" w:rsidRDefault="00073B87" w:rsidP="00073B87">
      <w:pPr>
        <w:spacing w:after="160" w:line="256" w:lineRule="auto"/>
        <w:rPr>
          <w:rFonts w:ascii="Times New Roman" w:hAnsi="Times New Roman"/>
        </w:rPr>
      </w:pPr>
      <w:r w:rsidRPr="003F6D8F">
        <w:rPr>
          <w:rFonts w:ascii="Times New Roman" w:hAnsi="Times New Roman"/>
        </w:rPr>
        <w:t>Год выпуска: 20</w:t>
      </w:r>
      <w:r w:rsidR="008C6A33">
        <w:rPr>
          <w:rFonts w:ascii="Times New Roman" w:hAnsi="Times New Roman"/>
        </w:rPr>
        <w:t>14</w:t>
      </w:r>
      <w:r w:rsidRPr="003F6D8F">
        <w:rPr>
          <w:rFonts w:ascii="Times New Roman" w:hAnsi="Times New Roman"/>
        </w:rPr>
        <w:t>г.</w:t>
      </w:r>
    </w:p>
    <w:p w14:paraId="15B6AA8B" w14:textId="31D0963E" w:rsidR="00073B87" w:rsidRPr="003F6D8F" w:rsidRDefault="00073B87" w:rsidP="00073B87">
      <w:pPr>
        <w:spacing w:after="160" w:line="256" w:lineRule="auto"/>
        <w:rPr>
          <w:rFonts w:ascii="Times New Roman" w:hAnsi="Times New Roman"/>
        </w:rPr>
      </w:pPr>
      <w:r w:rsidRPr="003F6D8F">
        <w:rPr>
          <w:rFonts w:ascii="Times New Roman" w:hAnsi="Times New Roman"/>
        </w:rPr>
        <w:t xml:space="preserve">Тип двигателя: </w:t>
      </w:r>
      <w:r w:rsidR="00A92920" w:rsidRPr="003F6D8F">
        <w:rPr>
          <w:rFonts w:ascii="Times New Roman" w:hAnsi="Times New Roman"/>
        </w:rPr>
        <w:t>Бензиновый</w:t>
      </w:r>
      <w:r w:rsidR="005D4FDC">
        <w:rPr>
          <w:rFonts w:ascii="Times New Roman" w:hAnsi="Times New Roman"/>
        </w:rPr>
        <w:t xml:space="preserve"> </w:t>
      </w:r>
    </w:p>
    <w:p w14:paraId="1BB94E65" w14:textId="51E0140C" w:rsidR="00073B87" w:rsidRPr="003F6D8F" w:rsidRDefault="00073B87" w:rsidP="00073B87">
      <w:pPr>
        <w:spacing w:after="160" w:line="256" w:lineRule="auto"/>
        <w:rPr>
          <w:rFonts w:ascii="Times New Roman" w:hAnsi="Times New Roman"/>
        </w:rPr>
      </w:pPr>
      <w:r w:rsidRPr="003F6D8F">
        <w:rPr>
          <w:rFonts w:ascii="Times New Roman" w:hAnsi="Times New Roman"/>
        </w:rPr>
        <w:t xml:space="preserve">Объем двигателя: </w:t>
      </w:r>
      <w:r w:rsidR="00A92920" w:rsidRPr="003F6D8F">
        <w:rPr>
          <w:rFonts w:ascii="Times New Roman" w:hAnsi="Times New Roman"/>
        </w:rPr>
        <w:t>1</w:t>
      </w:r>
      <w:r w:rsidRPr="003F6D8F">
        <w:rPr>
          <w:rFonts w:ascii="Times New Roman" w:hAnsi="Times New Roman"/>
        </w:rPr>
        <w:t>,</w:t>
      </w:r>
      <w:r w:rsidR="008C6A33" w:rsidRPr="005D4FDC">
        <w:rPr>
          <w:rFonts w:ascii="Times New Roman" w:hAnsi="Times New Roman"/>
        </w:rPr>
        <w:t>5</w:t>
      </w:r>
      <w:r w:rsidRPr="003F6D8F">
        <w:rPr>
          <w:rFonts w:ascii="Times New Roman" w:hAnsi="Times New Roman"/>
        </w:rPr>
        <w:t>л</w:t>
      </w:r>
    </w:p>
    <w:p w14:paraId="2F013F80" w14:textId="7B075E3D" w:rsidR="00073B87" w:rsidRPr="003F6D8F" w:rsidRDefault="00073B87" w:rsidP="00073B87">
      <w:pPr>
        <w:spacing w:after="160" w:line="256" w:lineRule="auto"/>
        <w:rPr>
          <w:rFonts w:ascii="Times New Roman" w:hAnsi="Times New Roman"/>
        </w:rPr>
      </w:pPr>
      <w:r w:rsidRPr="003F6D8F">
        <w:rPr>
          <w:rFonts w:ascii="Times New Roman" w:hAnsi="Times New Roman"/>
        </w:rPr>
        <w:t xml:space="preserve">Трансмиссия: </w:t>
      </w:r>
      <w:r w:rsidR="00A92920" w:rsidRPr="003F6D8F">
        <w:rPr>
          <w:rFonts w:ascii="Times New Roman" w:hAnsi="Times New Roman"/>
        </w:rPr>
        <w:t>Автомат</w:t>
      </w:r>
      <w:r w:rsidR="005D4FDC">
        <w:rPr>
          <w:rFonts w:ascii="Times New Roman" w:hAnsi="Times New Roman"/>
        </w:rPr>
        <w:t>ическая</w:t>
      </w:r>
      <w:bookmarkStart w:id="0" w:name="_GoBack"/>
      <w:bookmarkEnd w:id="0"/>
    </w:p>
    <w:p w14:paraId="5DEDDDED" w14:textId="7DA2AF31" w:rsidR="00073B87" w:rsidRPr="00CA08D5" w:rsidRDefault="00073B87" w:rsidP="00073B87">
      <w:pPr>
        <w:spacing w:after="160" w:line="256" w:lineRule="auto"/>
        <w:rPr>
          <w:rFonts w:ascii="Times New Roman" w:hAnsi="Times New Roman"/>
        </w:rPr>
      </w:pPr>
      <w:r w:rsidRPr="003F6D8F">
        <w:rPr>
          <w:rFonts w:ascii="Times New Roman" w:hAnsi="Times New Roman"/>
        </w:rPr>
        <w:t xml:space="preserve">Цвет кузова: </w:t>
      </w:r>
      <w:r w:rsidR="005D4FDC">
        <w:rPr>
          <w:rFonts w:ascii="Times New Roman" w:hAnsi="Times New Roman"/>
        </w:rPr>
        <w:t>Синий</w:t>
      </w:r>
    </w:p>
    <w:p w14:paraId="0967B16E" w14:textId="7EA0EA97" w:rsidR="00073B87" w:rsidRPr="005D4FDC" w:rsidRDefault="00073B87" w:rsidP="00073B87">
      <w:pPr>
        <w:spacing w:after="160" w:line="256" w:lineRule="auto"/>
        <w:rPr>
          <w:rFonts w:ascii="Times New Roman" w:hAnsi="Times New Roman"/>
        </w:rPr>
      </w:pPr>
      <w:r w:rsidRPr="003F6D8F">
        <w:rPr>
          <w:rFonts w:ascii="Times New Roman" w:hAnsi="Times New Roman"/>
        </w:rPr>
        <w:t xml:space="preserve">Привод: </w:t>
      </w:r>
      <w:r w:rsidR="008C6A33" w:rsidRPr="005D4FDC">
        <w:rPr>
          <w:rFonts w:ascii="Times New Roman" w:hAnsi="Times New Roman"/>
        </w:rPr>
        <w:t>4</w:t>
      </w:r>
      <w:r w:rsidR="008C6A33">
        <w:rPr>
          <w:rFonts w:ascii="Times New Roman" w:hAnsi="Times New Roman"/>
          <w:lang w:val="en-US"/>
        </w:rPr>
        <w:t>WD</w:t>
      </w:r>
    </w:p>
    <w:p w14:paraId="6A0E84C0" w14:textId="34DD89E4" w:rsidR="00073B87" w:rsidRPr="003F6D8F" w:rsidRDefault="00073B87" w:rsidP="00073B87">
      <w:pPr>
        <w:spacing w:after="160" w:line="256" w:lineRule="auto"/>
        <w:rPr>
          <w:rFonts w:ascii="Times New Roman" w:hAnsi="Times New Roman"/>
        </w:rPr>
      </w:pPr>
      <w:r w:rsidRPr="003F6D8F">
        <w:rPr>
          <w:rFonts w:ascii="Times New Roman" w:hAnsi="Times New Roman"/>
        </w:rPr>
        <w:t xml:space="preserve">Пробег: </w:t>
      </w:r>
      <w:r w:rsidR="005D4FDC">
        <w:rPr>
          <w:rFonts w:ascii="Times New Roman" w:hAnsi="Times New Roman"/>
          <w:color w:val="333333"/>
          <w:sz w:val="21"/>
          <w:szCs w:val="21"/>
          <w:shd w:val="clear" w:color="auto" w:fill="FBFBFB"/>
        </w:rPr>
        <w:t>154 000</w:t>
      </w:r>
      <w:r w:rsidR="003F6D8F" w:rsidRPr="003F6D8F">
        <w:rPr>
          <w:rFonts w:ascii="Times New Roman" w:hAnsi="Times New Roman"/>
          <w:color w:val="333333"/>
          <w:sz w:val="21"/>
          <w:szCs w:val="21"/>
          <w:shd w:val="clear" w:color="auto" w:fill="FBFBFB"/>
        </w:rPr>
        <w:t xml:space="preserve"> </w:t>
      </w:r>
      <w:r w:rsidRPr="003F6D8F">
        <w:rPr>
          <w:rFonts w:ascii="Times New Roman" w:hAnsi="Times New Roman"/>
        </w:rPr>
        <w:t>км</w:t>
      </w:r>
    </w:p>
    <w:p w14:paraId="5D97A570" w14:textId="6ED4012F" w:rsidR="000F7C04" w:rsidRPr="005D4FDC" w:rsidRDefault="00073B87" w:rsidP="000F7C04">
      <w:pPr>
        <w:spacing w:after="160" w:line="256" w:lineRule="auto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 w:rsidRPr="003F6D8F">
        <w:rPr>
          <w:rFonts w:ascii="Times New Roman" w:hAnsi="Times New Roman"/>
        </w:rPr>
        <w:t xml:space="preserve">Номер Кузова: </w:t>
      </w:r>
      <w:r w:rsidR="005D4FDC"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RU</w:t>
      </w:r>
      <w:r w:rsidR="005D4FDC" w:rsidRPr="005D4FD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4 - 1013704</w:t>
      </w:r>
    </w:p>
    <w:p w14:paraId="252ADAAD" w14:textId="4C4D4FF9" w:rsidR="00073B87" w:rsidRPr="00CA08D5" w:rsidRDefault="00073B87" w:rsidP="000F7C04">
      <w:pPr>
        <w:spacing w:after="160" w:line="256" w:lineRule="auto"/>
        <w:rPr>
          <w:rFonts w:ascii="Tahoma" w:hAnsi="Tahoma" w:cs="Tahoma"/>
          <w:color w:val="333333"/>
          <w:sz w:val="21"/>
          <w:szCs w:val="21"/>
        </w:rPr>
      </w:pPr>
      <w:r w:rsidRPr="003F6D8F">
        <w:rPr>
          <w:rFonts w:ascii="Times New Roman" w:hAnsi="Times New Roman"/>
        </w:rPr>
        <w:t xml:space="preserve">Аукцион: </w:t>
      </w:r>
      <w:r w:rsidR="005D4FDC">
        <w:rPr>
          <w:rFonts w:ascii="Segoe UI" w:hAnsi="Segoe UI" w:cs="Segoe UI"/>
          <w:sz w:val="21"/>
          <w:szCs w:val="21"/>
          <w:shd w:val="clear" w:color="auto" w:fill="F0F2F5"/>
        </w:rPr>
        <w:t xml:space="preserve">USS </w:t>
      </w:r>
      <w:proofErr w:type="spellStart"/>
      <w:r w:rsidR="005D4FDC">
        <w:rPr>
          <w:rFonts w:ascii="Segoe UI" w:hAnsi="Segoe UI" w:cs="Segoe UI"/>
          <w:sz w:val="21"/>
          <w:szCs w:val="21"/>
          <w:shd w:val="clear" w:color="auto" w:fill="F0F2F5"/>
        </w:rPr>
        <w:t>Niigata</w:t>
      </w:r>
      <w:proofErr w:type="spellEnd"/>
    </w:p>
    <w:p w14:paraId="2FF65818" w14:textId="1136BA3B" w:rsidR="00073B87" w:rsidRPr="008C6A33" w:rsidRDefault="00073B87" w:rsidP="00073B87">
      <w:pPr>
        <w:spacing w:after="160" w:line="256" w:lineRule="auto"/>
        <w:rPr>
          <w:rFonts w:ascii="Times New Roman" w:hAnsi="Times New Roman"/>
        </w:rPr>
      </w:pPr>
      <w:r w:rsidRPr="003F6D8F">
        <w:rPr>
          <w:rFonts w:ascii="Times New Roman" w:hAnsi="Times New Roman"/>
        </w:rPr>
        <w:t xml:space="preserve">Аукционная оценка: </w:t>
      </w:r>
      <w:r w:rsidR="008C6A33">
        <w:rPr>
          <w:rFonts w:ascii="Times New Roman" w:hAnsi="Times New Roman"/>
          <w:lang w:val="en-US"/>
        </w:rPr>
        <w:t>R</w:t>
      </w:r>
    </w:p>
    <w:p w14:paraId="1207DB95" w14:textId="77777777" w:rsidR="00CA08D5" w:rsidRDefault="00CA08D5" w:rsidP="00073B87">
      <w:pPr>
        <w:spacing w:after="160" w:line="256" w:lineRule="auto"/>
        <w:rPr>
          <w:rFonts w:ascii="Times New Roman" w:hAnsi="Times New Roman"/>
        </w:rPr>
      </w:pPr>
    </w:p>
    <w:p w14:paraId="3C95EDE4" w14:textId="2AEAA6F3" w:rsidR="009010A0" w:rsidRDefault="00073B87" w:rsidP="00073B87">
      <w:p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имость автомобиля во Владивостоке с растаможкой составляет: </w:t>
      </w:r>
      <w:r w:rsidR="003F6D8F">
        <w:rPr>
          <w:rFonts w:ascii="Times New Roman" w:hAnsi="Times New Roman"/>
        </w:rPr>
        <w:t xml:space="preserve">1 </w:t>
      </w:r>
      <w:r w:rsidR="00B9457C">
        <w:rPr>
          <w:rFonts w:ascii="Times New Roman" w:hAnsi="Times New Roman"/>
        </w:rPr>
        <w:t>407</w:t>
      </w:r>
      <w:r w:rsidR="00A92920" w:rsidRPr="00A92920">
        <w:rPr>
          <w:rFonts w:ascii="Times New Roman" w:hAnsi="Times New Roman"/>
        </w:rPr>
        <w:t xml:space="preserve"> </w:t>
      </w:r>
      <w:r w:rsidR="00B9457C">
        <w:rPr>
          <w:rFonts w:ascii="Times New Roman" w:hAnsi="Times New Roman"/>
        </w:rPr>
        <w:t>859</w:t>
      </w:r>
      <w:r>
        <w:rPr>
          <w:rFonts w:ascii="Times New Roman" w:hAnsi="Times New Roman"/>
        </w:rPr>
        <w:t xml:space="preserve"> руб.</w:t>
      </w:r>
    </w:p>
    <w:tbl>
      <w:tblPr>
        <w:tblW w:w="5820" w:type="dxa"/>
        <w:tblInd w:w="2035" w:type="dxa"/>
        <w:tblLook w:val="04A0" w:firstRow="1" w:lastRow="0" w:firstColumn="1" w:lastColumn="0" w:noHBand="0" w:noVBand="1"/>
      </w:tblPr>
      <w:tblGrid>
        <w:gridCol w:w="4073"/>
        <w:gridCol w:w="1419"/>
        <w:gridCol w:w="328"/>
      </w:tblGrid>
      <w:tr w:rsidR="00073B87" w14:paraId="15DFC0D8" w14:textId="77777777" w:rsidTr="00073B87">
        <w:trPr>
          <w:trHeight w:val="300"/>
        </w:trPr>
        <w:tc>
          <w:tcPr>
            <w:tcW w:w="5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8D4013" w14:textId="77777777" w:rsidR="00073B87" w:rsidRDefault="00073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едварительный расчет по а/м</w:t>
            </w:r>
          </w:p>
        </w:tc>
      </w:tr>
      <w:tr w:rsidR="00073B87" w14:paraId="1F42C245" w14:textId="77777777" w:rsidTr="00073B87">
        <w:trPr>
          <w:trHeight w:val="300"/>
        </w:trPr>
        <w:tc>
          <w:tcPr>
            <w:tcW w:w="4073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43F5CAD4" w14:textId="2E771879" w:rsidR="00073B87" w:rsidRPr="000F7C04" w:rsidRDefault="00087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  <w:r w:rsidRPr="008C6A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zel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RU</w:t>
            </w:r>
            <w:r w:rsidRPr="005D4FD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4 - 1013704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772EEDF" w14:textId="77777777" w:rsidR="00073B87" w:rsidRDefault="0007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сходы в руб.</w:t>
            </w:r>
          </w:p>
        </w:tc>
      </w:tr>
      <w:tr w:rsidR="00073B87" w14:paraId="476FDA48" w14:textId="77777777" w:rsidTr="00073B87">
        <w:trPr>
          <w:trHeight w:val="300"/>
        </w:trPr>
        <w:tc>
          <w:tcPr>
            <w:tcW w:w="4073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F23A210" w14:textId="77777777" w:rsidR="00073B87" w:rsidRDefault="00073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оимость а/м + доставка во Владивосток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50D2736" w14:textId="5AADDEBB" w:rsidR="00073B87" w:rsidRPr="00CA08D5" w:rsidRDefault="00B9457C" w:rsidP="00B945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07</w:t>
            </w:r>
            <w:r w:rsidR="005D4FDC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59</w:t>
            </w:r>
            <w:r w:rsidR="005D4FDC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,00</w:t>
            </w:r>
          </w:p>
        </w:tc>
        <w:tc>
          <w:tcPr>
            <w:tcW w:w="3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14A635EF" w14:textId="77777777" w:rsidR="00073B87" w:rsidRDefault="00073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₽</w:t>
            </w:r>
          </w:p>
        </w:tc>
      </w:tr>
      <w:tr w:rsidR="00073B87" w14:paraId="3301ECE2" w14:textId="77777777" w:rsidTr="00073B87">
        <w:trPr>
          <w:trHeight w:val="300"/>
        </w:trPr>
        <w:tc>
          <w:tcPr>
            <w:tcW w:w="4073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915C86F" w14:textId="77777777" w:rsidR="00073B87" w:rsidRDefault="00073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вокупный таможенный платеж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3B720B7" w14:textId="11B35E32" w:rsidR="00073B87" w:rsidRPr="00CA08D5" w:rsidRDefault="00B945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467</w:t>
            </w:r>
            <w:r w:rsidR="005D4FDC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000</w:t>
            </w:r>
            <w:r w:rsidR="00CA08D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36EF6E0" w14:textId="77777777" w:rsidR="00073B87" w:rsidRDefault="00073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₽</w:t>
            </w:r>
          </w:p>
        </w:tc>
      </w:tr>
      <w:tr w:rsidR="00073B87" w14:paraId="3A320930" w14:textId="77777777" w:rsidTr="00073B87">
        <w:trPr>
          <w:trHeight w:val="300"/>
        </w:trPr>
        <w:tc>
          <w:tcPr>
            <w:tcW w:w="4073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BE95717" w14:textId="77777777" w:rsidR="00073B87" w:rsidRDefault="00073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ВХ + СБКТС + Брокер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1BF0803" w14:textId="05FAA37D" w:rsidR="00073B87" w:rsidRPr="001956FE" w:rsidRDefault="00B945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34</w:t>
            </w:r>
            <w:r w:rsidR="001956F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A08D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0</w:t>
            </w:r>
            <w:r w:rsidR="001956FE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  <w:r w:rsidR="001956F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1956FE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3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8A34244" w14:textId="77777777" w:rsidR="00073B87" w:rsidRDefault="00073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₽</w:t>
            </w:r>
          </w:p>
        </w:tc>
      </w:tr>
      <w:tr w:rsidR="00073B87" w14:paraId="3CD21A0E" w14:textId="77777777" w:rsidTr="00073B87">
        <w:trPr>
          <w:trHeight w:val="300"/>
        </w:trPr>
        <w:tc>
          <w:tcPr>
            <w:tcW w:w="4073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C975227" w14:textId="77777777" w:rsidR="00073B87" w:rsidRDefault="00073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437623B" w14:textId="6F3DAACB" w:rsidR="00073B87" w:rsidRPr="001956FE" w:rsidRDefault="003F6D8F" w:rsidP="00B945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1956F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B9457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7</w:t>
            </w:r>
            <w:r w:rsidR="001956F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B9457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59</w:t>
            </w:r>
            <w:r w:rsidR="001956F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28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056E4" w14:textId="77777777" w:rsidR="00073B87" w:rsidRDefault="00073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₽</w:t>
            </w:r>
          </w:p>
        </w:tc>
      </w:tr>
    </w:tbl>
    <w:p w14:paraId="633E71E3" w14:textId="77777777" w:rsidR="00073B87" w:rsidRDefault="00073B87" w:rsidP="00073B87">
      <w:pPr>
        <w:spacing w:after="160" w:line="256" w:lineRule="auto"/>
        <w:rPr>
          <w:rFonts w:ascii="Times New Roman" w:hAnsi="Times New Roman"/>
        </w:rPr>
      </w:pPr>
    </w:p>
    <w:p w14:paraId="2BA27DAC" w14:textId="77777777" w:rsidR="002B4838" w:rsidRDefault="002B4838"/>
    <w:sectPr w:rsidR="002B483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BB54D" w14:textId="77777777" w:rsidR="00EB6066" w:rsidRDefault="00EB6066" w:rsidP="00073B87">
      <w:pPr>
        <w:spacing w:after="0" w:line="240" w:lineRule="auto"/>
      </w:pPr>
      <w:r>
        <w:separator/>
      </w:r>
    </w:p>
  </w:endnote>
  <w:endnote w:type="continuationSeparator" w:id="0">
    <w:p w14:paraId="10DBE17A" w14:textId="77777777" w:rsidR="00EB6066" w:rsidRDefault="00EB6066" w:rsidP="0007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AE5B" w14:textId="77777777" w:rsidR="00073B87" w:rsidRDefault="00073B87" w:rsidP="00073B87">
    <w:pPr>
      <w:pStyle w:val="a5"/>
    </w:pPr>
    <w:r>
      <w:t>Агент________________</w:t>
    </w:r>
    <w:r>
      <w:tab/>
    </w:r>
    <w:r>
      <w:tab/>
      <w:t>Принципал_________________</w:t>
    </w:r>
  </w:p>
  <w:p w14:paraId="75EEFA19" w14:textId="77777777" w:rsidR="00073B87" w:rsidRPr="00073B87" w:rsidRDefault="00073B87" w:rsidP="00073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04C7" w14:textId="77777777" w:rsidR="00EB6066" w:rsidRDefault="00EB6066" w:rsidP="00073B87">
      <w:pPr>
        <w:spacing w:after="0" w:line="240" w:lineRule="auto"/>
      </w:pPr>
      <w:r>
        <w:separator/>
      </w:r>
    </w:p>
  </w:footnote>
  <w:footnote w:type="continuationSeparator" w:id="0">
    <w:p w14:paraId="7DF82FE5" w14:textId="77777777" w:rsidR="00EB6066" w:rsidRDefault="00EB6066" w:rsidP="00073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17"/>
    <w:rsid w:val="00073B87"/>
    <w:rsid w:val="00087D8A"/>
    <w:rsid w:val="000C2223"/>
    <w:rsid w:val="000D129C"/>
    <w:rsid w:val="000E35C6"/>
    <w:rsid w:val="000F7C04"/>
    <w:rsid w:val="001956FE"/>
    <w:rsid w:val="001B4DFB"/>
    <w:rsid w:val="001B5185"/>
    <w:rsid w:val="001E02A5"/>
    <w:rsid w:val="002B4838"/>
    <w:rsid w:val="002F0766"/>
    <w:rsid w:val="00376F2D"/>
    <w:rsid w:val="003F6D8F"/>
    <w:rsid w:val="005D4FDC"/>
    <w:rsid w:val="00604EE0"/>
    <w:rsid w:val="00680258"/>
    <w:rsid w:val="007A4CB9"/>
    <w:rsid w:val="007E52CD"/>
    <w:rsid w:val="00891FA9"/>
    <w:rsid w:val="008C6A33"/>
    <w:rsid w:val="009010A0"/>
    <w:rsid w:val="009434C9"/>
    <w:rsid w:val="00A92920"/>
    <w:rsid w:val="00B9457C"/>
    <w:rsid w:val="00B96AF6"/>
    <w:rsid w:val="00BB2F17"/>
    <w:rsid w:val="00CA08D5"/>
    <w:rsid w:val="00EB6066"/>
    <w:rsid w:val="00FC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CB38"/>
  <w15:docId w15:val="{00AD0AF3-3BAD-4F29-A1B0-E448EE3E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8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B8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7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B8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7B2B-4AE1-4615-9036-E572B971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ков</dc:creator>
  <cp:keywords/>
  <dc:description/>
  <cp:lastModifiedBy>Kamaleev ilya</cp:lastModifiedBy>
  <cp:revision>5</cp:revision>
  <dcterms:created xsi:type="dcterms:W3CDTF">2022-03-30T04:22:00Z</dcterms:created>
  <dcterms:modified xsi:type="dcterms:W3CDTF">2022-03-30T07:40:00Z</dcterms:modified>
</cp:coreProperties>
</file>